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66FF33">
    <v:background id="_x0000_s1025" o:bwmode="white" fillcolor="#6f3" o:targetscreensize="800,600">
      <v:fill color2="#ff6" focus="100%" type="gradient"/>
    </v:background>
  </w:background>
  <w:body>
    <w:p w:rsidR="00D312EC" w:rsidRPr="00A06CA0" w:rsidRDefault="00D312EC" w:rsidP="00A06CA0">
      <w:pPr>
        <w:spacing w:after="0" w:line="240" w:lineRule="auto"/>
        <w:ind w:left="-907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A06CA0">
        <w:rPr>
          <w:rFonts w:ascii="Times New Roman" w:hAnsi="Times New Roman" w:cs="Times New Roman"/>
          <w:b/>
          <w:noProof/>
          <w:color w:val="FF0000"/>
          <w:sz w:val="36"/>
          <w:szCs w:val="36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678473" y="720969"/>
            <wp:positionH relativeFrom="margin">
              <wp:align>left</wp:align>
            </wp:positionH>
            <wp:positionV relativeFrom="margin">
              <wp:align>top</wp:align>
            </wp:positionV>
            <wp:extent cx="1902020" cy="1424354"/>
            <wp:effectExtent l="19050" t="0" r="298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020" cy="14243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06CA0" w:rsidRPr="00A06CA0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Спортивное развлечение «День волейбола»                                                      </w:t>
      </w:r>
      <w:r w:rsidRPr="00A06CA0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  </w:t>
      </w:r>
      <w:r w:rsidRPr="00A06CA0">
        <w:rPr>
          <w:rFonts w:ascii="Times New Roman" w:hAnsi="Times New Roman" w:cs="Times New Roman"/>
          <w:b/>
          <w:noProof/>
          <w:color w:val="FF0000"/>
          <w:sz w:val="36"/>
          <w:szCs w:val="36"/>
          <w:u w:val="single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3140319" y="896815"/>
            <wp:positionH relativeFrom="margin">
              <wp:align>right</wp:align>
            </wp:positionH>
            <wp:positionV relativeFrom="margin">
              <wp:align>top</wp:align>
            </wp:positionV>
            <wp:extent cx="1902021" cy="1424354"/>
            <wp:effectExtent l="19050" t="0" r="2979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021" cy="14243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6601E" w:rsidRPr="0096601E" w:rsidRDefault="0096601E" w:rsidP="00966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0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601E" w:rsidRDefault="0096601E" w:rsidP="0096601E"/>
    <w:p w:rsidR="001010E1" w:rsidRPr="005C1325" w:rsidRDefault="00A06CA0" w:rsidP="00A06CA0">
      <w:pPr>
        <w:spacing w:after="0"/>
        <w:rPr>
          <w:sz w:val="24"/>
          <w:szCs w:val="24"/>
        </w:rPr>
      </w:pPr>
      <w:r>
        <w:t xml:space="preserve">   </w:t>
      </w:r>
      <w:r w:rsidR="001010E1" w:rsidRPr="005C1325">
        <w:rPr>
          <w:sz w:val="24"/>
          <w:szCs w:val="24"/>
        </w:rPr>
        <w:t>С целью привития любви и интереса к игровым видам спорта, а также укрепления здоровья детей, развития самостоятельности, инициативы в двигательных действиях дошкольников в детском саду был проведен День волейбола.</w:t>
      </w:r>
    </w:p>
    <w:p w:rsidR="001010E1" w:rsidRPr="005C1325" w:rsidRDefault="00A06CA0" w:rsidP="00A06CA0">
      <w:pPr>
        <w:spacing w:after="0"/>
        <w:rPr>
          <w:sz w:val="24"/>
          <w:szCs w:val="24"/>
        </w:rPr>
      </w:pPr>
      <w:r w:rsidRPr="005C1325">
        <w:rPr>
          <w:sz w:val="24"/>
          <w:szCs w:val="24"/>
        </w:rPr>
        <w:t xml:space="preserve">   </w:t>
      </w:r>
      <w:r w:rsidR="001010E1" w:rsidRPr="005C1325">
        <w:rPr>
          <w:sz w:val="24"/>
          <w:szCs w:val="24"/>
        </w:rPr>
        <w:t>Волейбол развивает ловкость, прыгучесть, координацию движений, выносливость и физическую силу. В настоящее время один из популярнейших видов спорта в мире.</w:t>
      </w:r>
    </w:p>
    <w:p w:rsidR="001010E1" w:rsidRPr="005C1325" w:rsidRDefault="001010E1" w:rsidP="00A06CA0">
      <w:pPr>
        <w:spacing w:after="0"/>
        <w:rPr>
          <w:sz w:val="24"/>
          <w:szCs w:val="24"/>
        </w:rPr>
      </w:pPr>
      <w:r w:rsidRPr="005C1325">
        <w:rPr>
          <w:sz w:val="24"/>
          <w:szCs w:val="24"/>
        </w:rPr>
        <w:t xml:space="preserve">  </w:t>
      </w:r>
      <w:r w:rsidR="00A06CA0" w:rsidRPr="005C1325">
        <w:rPr>
          <w:sz w:val="24"/>
          <w:szCs w:val="24"/>
        </w:rPr>
        <w:t xml:space="preserve"> </w:t>
      </w:r>
      <w:r w:rsidR="0045036C" w:rsidRPr="005C1325">
        <w:rPr>
          <w:sz w:val="24"/>
          <w:szCs w:val="24"/>
        </w:rPr>
        <w:t>В июне</w:t>
      </w:r>
      <w:r w:rsidRPr="005C1325">
        <w:rPr>
          <w:sz w:val="24"/>
          <w:szCs w:val="24"/>
        </w:rPr>
        <w:t xml:space="preserve"> под руководством инструктора по физической культуре </w:t>
      </w:r>
      <w:r w:rsidR="0045036C" w:rsidRPr="005C1325">
        <w:rPr>
          <w:sz w:val="24"/>
          <w:szCs w:val="24"/>
        </w:rPr>
        <w:t>Пальцевой Натальи Геннадьевны</w:t>
      </w:r>
      <w:r w:rsidRPr="005C1325">
        <w:rPr>
          <w:sz w:val="24"/>
          <w:szCs w:val="24"/>
        </w:rPr>
        <w:t xml:space="preserve">  состоялась дружеская встреча по волейболу между </w:t>
      </w:r>
      <w:r w:rsidR="0045036C" w:rsidRPr="005C1325">
        <w:rPr>
          <w:sz w:val="24"/>
          <w:szCs w:val="24"/>
        </w:rPr>
        <w:t>родителями старших групп (воспитатели Волкова Л.А., Мыльникова И.А., Емелина Л.А.)</w:t>
      </w:r>
      <w:r w:rsidRPr="005C1325">
        <w:rPr>
          <w:sz w:val="24"/>
          <w:szCs w:val="24"/>
        </w:rPr>
        <w:t xml:space="preserve">. Во время игры у </w:t>
      </w:r>
      <w:r w:rsidR="0045036C" w:rsidRPr="005C1325">
        <w:rPr>
          <w:sz w:val="24"/>
          <w:szCs w:val="24"/>
        </w:rPr>
        <w:t xml:space="preserve">всех </w:t>
      </w:r>
      <w:r w:rsidRPr="005C1325">
        <w:rPr>
          <w:sz w:val="24"/>
          <w:szCs w:val="24"/>
        </w:rPr>
        <w:t>наблюдалось чувство коллективизма, стремление к победе.</w:t>
      </w:r>
      <w:r w:rsidR="0045036C" w:rsidRPr="005C1325">
        <w:rPr>
          <w:sz w:val="24"/>
          <w:szCs w:val="24"/>
        </w:rPr>
        <w:t xml:space="preserve"> </w:t>
      </w:r>
      <w:r w:rsidRPr="005C1325">
        <w:rPr>
          <w:sz w:val="24"/>
          <w:szCs w:val="24"/>
        </w:rPr>
        <w:t xml:space="preserve">Ребята эмоционально откликались на возникшие ситуации в процессе игры. Игра так завлекла </w:t>
      </w:r>
      <w:r w:rsidR="0045036C" w:rsidRPr="005C1325">
        <w:rPr>
          <w:sz w:val="24"/>
          <w:szCs w:val="24"/>
        </w:rPr>
        <w:t>детей и родителей</w:t>
      </w:r>
      <w:r w:rsidRPr="005C1325">
        <w:rPr>
          <w:sz w:val="24"/>
          <w:szCs w:val="24"/>
        </w:rPr>
        <w:t>, что они из</w:t>
      </w:r>
      <w:r w:rsidR="0045036C" w:rsidRPr="005C1325">
        <w:rPr>
          <w:sz w:val="24"/>
          <w:szCs w:val="24"/>
        </w:rPr>
        <w:t>ъявили желание продолжить игру после её окончания.</w:t>
      </w:r>
    </w:p>
    <w:p w:rsidR="00A06CA0" w:rsidRDefault="00E22CA5" w:rsidP="005C1325">
      <w:r>
        <w:rPr>
          <w:noProof/>
          <w:lang w:eastAsia="ru-RU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31" type="#_x0000_t71" style="position:absolute;margin-left:236.2pt;margin-top:.3pt;width:236.05pt;height:199.4pt;z-index:251662336" fillcolor="#ff6">
            <v:textbox>
              <w:txbxContent>
                <w:p w:rsidR="00432C30" w:rsidRDefault="00432C30" w:rsidP="00432C30">
                  <w:pPr>
                    <w:spacing w:after="0" w:line="240" w:lineRule="auto"/>
                    <w:jc w:val="center"/>
                  </w:pPr>
                  <w:r>
                    <w:t>Что такое волейбол?</w:t>
                  </w:r>
                </w:p>
                <w:p w:rsidR="00432C30" w:rsidRDefault="00432C30" w:rsidP="00432C30">
                  <w:pPr>
                    <w:spacing w:after="0" w:line="240" w:lineRule="auto"/>
                    <w:jc w:val="center"/>
                  </w:pPr>
                  <w:r>
                    <w:t>Не похож он на футбол.</w:t>
                  </w:r>
                </w:p>
                <w:p w:rsidR="00432C30" w:rsidRDefault="00432C30" w:rsidP="00432C30">
                  <w:pPr>
                    <w:spacing w:after="0" w:line="240" w:lineRule="auto"/>
                    <w:jc w:val="center"/>
                  </w:pPr>
                  <w:r>
                    <w:t>Бегать далеко не надо,</w:t>
                  </w:r>
                </w:p>
                <w:p w:rsidR="00432C30" w:rsidRDefault="00432C30" w:rsidP="00432C30">
                  <w:pPr>
                    <w:spacing w:after="0" w:line="240" w:lineRule="auto"/>
                    <w:jc w:val="center"/>
                  </w:pPr>
                  <w:r>
                    <w:t>Только прыгай до упаду.</w:t>
                  </w:r>
                </w:p>
                <w:p w:rsidR="00432C30" w:rsidRDefault="00432C30"/>
              </w:txbxContent>
            </v:textbox>
          </v:shape>
        </w:pict>
      </w:r>
      <w:r w:rsidR="00A06CA0">
        <w:rPr>
          <w:noProof/>
          <w:lang w:eastAsia="ru-RU"/>
        </w:rPr>
        <w:drawing>
          <wp:inline distT="0" distB="0" distL="0" distR="0">
            <wp:extent cx="3240000" cy="2158027"/>
            <wp:effectExtent l="19050" t="0" r="0" b="0"/>
            <wp:docPr id="2" name="Рисунок 1" descr="C:\Users\Валерия\Desktop\РАБОТА\Фото садик\Волейбол\IMG_4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ия\Desktop\РАБОТА\Фото садик\Волейбол\IMG_4517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580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06CA0" w:rsidRDefault="00A06CA0" w:rsidP="001010E1">
      <w:pPr>
        <w:spacing w:after="0" w:line="240" w:lineRule="auto"/>
      </w:pPr>
    </w:p>
    <w:p w:rsidR="00A06CA0" w:rsidRDefault="00E22CA5" w:rsidP="001010E1">
      <w:pPr>
        <w:spacing w:after="0" w:line="240" w:lineRule="auto"/>
      </w:pPr>
      <w:r>
        <w:rPr>
          <w:noProof/>
          <w:lang w:eastAsia="ru-RU"/>
        </w:rPr>
        <w:pict>
          <v:shape id="_x0000_s1032" type="#_x0000_t71" style="position:absolute;margin-left:-27.35pt;margin-top:9.15pt;width:236.05pt;height:192.5pt;z-index:251663360" fillcolor="#90f729">
            <v:textbox>
              <w:txbxContent>
                <w:p w:rsidR="00432C30" w:rsidRDefault="00432C30" w:rsidP="00432C30">
                  <w:pPr>
                    <w:spacing w:after="0" w:line="240" w:lineRule="auto"/>
                  </w:pPr>
                  <w:r>
                    <w:t>Бей по мячику сильней,</w:t>
                  </w:r>
                </w:p>
                <w:p w:rsidR="00432C30" w:rsidRDefault="00432C30" w:rsidP="00432C30">
                  <w:pPr>
                    <w:spacing w:after="0" w:line="240" w:lineRule="auto"/>
                  </w:pPr>
                  <w:r>
                    <w:t>Ну и главное точней.</w:t>
                  </w:r>
                </w:p>
                <w:p w:rsidR="00432C30" w:rsidRDefault="00432C30" w:rsidP="00432C30">
                  <w:pPr>
                    <w:spacing w:after="0" w:line="240" w:lineRule="auto"/>
                  </w:pPr>
                  <w:r>
                    <w:t>Очень дружная игра,</w:t>
                  </w:r>
                </w:p>
                <w:p w:rsidR="00432C30" w:rsidRDefault="00432C30" w:rsidP="00432C30">
                  <w:pPr>
                    <w:spacing w:after="0" w:line="240" w:lineRule="auto"/>
                  </w:pPr>
                  <w:r>
                    <w:t>Правила учить пора:</w:t>
                  </w:r>
                </w:p>
                <w:p w:rsidR="00432C30" w:rsidRDefault="00432C30" w:rsidP="00432C30"/>
              </w:txbxContent>
            </v:textbox>
          </v:shape>
        </w:pict>
      </w:r>
    </w:p>
    <w:p w:rsidR="00A06CA0" w:rsidRDefault="00432C30" w:rsidP="00432C30">
      <w:pPr>
        <w:spacing w:after="0" w:line="240" w:lineRule="auto"/>
        <w:jc w:val="right"/>
      </w:pPr>
      <w:r>
        <w:rPr>
          <w:noProof/>
          <w:lang w:eastAsia="ru-RU"/>
        </w:rPr>
        <w:drawing>
          <wp:inline distT="0" distB="0" distL="0" distR="0">
            <wp:extent cx="3238513" cy="2160000"/>
            <wp:effectExtent l="19050" t="0" r="0" b="0"/>
            <wp:docPr id="3" name="Рисунок 2" descr="C:\Users\Валерия\Desktop\РАБОТА\Фото садик\Волейбол\IMG_4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рия\Desktop\РАБОТА\Фото садик\Волейбол\IMG_4507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13" cy="21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06CA0" w:rsidRDefault="00E22CA5" w:rsidP="006F1940">
      <w:pPr>
        <w:spacing w:after="0" w:line="240" w:lineRule="auto"/>
        <w:ind w:left="-567"/>
      </w:pPr>
      <w:r>
        <w:rPr>
          <w:noProof/>
          <w:lang w:eastAsia="ru-RU"/>
        </w:rPr>
        <w:lastRenderedPageBreak/>
        <w:pict>
          <v:shape id="_x0000_s1033" type="#_x0000_t71" style="position:absolute;left:0;text-align:left;margin-left:218.85pt;margin-top:-13.3pt;width:277.65pt;height:196.85pt;z-index:251664384" fillcolor="#ff6">
            <v:textbox>
              <w:txbxContent>
                <w:p w:rsidR="006F1940" w:rsidRDefault="006F1940" w:rsidP="006F1940">
                  <w:pPr>
                    <w:spacing w:after="0" w:line="240" w:lineRule="auto"/>
                  </w:pPr>
                  <w:r>
                    <w:t>На площадке есть разметка,</w:t>
                  </w:r>
                </w:p>
                <w:p w:rsidR="006F1940" w:rsidRDefault="006F1940" w:rsidP="006F1940">
                  <w:pPr>
                    <w:spacing w:after="0" w:line="240" w:lineRule="auto"/>
                  </w:pPr>
                  <w:r>
                    <w:t>Через всю площадку сетка</w:t>
                  </w:r>
                </w:p>
                <w:p w:rsidR="006F1940" w:rsidRDefault="006F1940" w:rsidP="006F1940">
                  <w:pPr>
                    <w:spacing w:after="0" w:line="240" w:lineRule="auto"/>
                  </w:pPr>
                  <w:r>
                    <w:t>Высота два сорок три,</w:t>
                  </w:r>
                </w:p>
                <w:p w:rsidR="006F1940" w:rsidRDefault="006F1940" w:rsidP="006F1940">
                  <w:pPr>
                    <w:spacing w:after="0" w:line="240" w:lineRule="auto"/>
                  </w:pPr>
                  <w:r>
                    <w:t>Ну-ка, руку протяни.</w:t>
                  </w:r>
                </w:p>
                <w:p w:rsidR="006F1940" w:rsidRDefault="006F1940" w:rsidP="006F1940"/>
              </w:txbxContent>
            </v:textbox>
          </v:shape>
        </w:pict>
      </w:r>
      <w:r w:rsidR="002F25D7" w:rsidRPr="002F25D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F25D7">
        <w:rPr>
          <w:noProof/>
          <w:lang w:eastAsia="ru-RU"/>
        </w:rPr>
        <w:drawing>
          <wp:inline distT="0" distB="0" distL="0" distR="0">
            <wp:extent cx="3233819" cy="2160000"/>
            <wp:effectExtent l="19050" t="0" r="4681" b="0"/>
            <wp:docPr id="8" name="Рисунок 5" descr="C:\Users\Валерия\Desktop\РАБОТА\Фото садик\Волейбол\IMG_4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алерия\Desktop\РАБОТА\Фото садик\Волейбол\IMG_4582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819" cy="21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F1940" w:rsidRDefault="00E22CA5" w:rsidP="001010E1">
      <w:pPr>
        <w:spacing w:after="0" w:line="240" w:lineRule="auto"/>
      </w:pPr>
      <w:r>
        <w:rPr>
          <w:noProof/>
          <w:lang w:eastAsia="ru-RU"/>
        </w:rPr>
        <w:pict>
          <v:shape id="_x0000_s1034" type="#_x0000_t71" style="position:absolute;margin-left:-48.35pt;margin-top:8.55pt;width:267.2pt;height:192.95pt;z-index:251665408" fillcolor="#90f729">
            <v:textbox>
              <w:txbxContent>
                <w:p w:rsidR="006F1940" w:rsidRDefault="006F1940" w:rsidP="006F1940">
                  <w:pPr>
                    <w:spacing w:after="0" w:line="240" w:lineRule="auto"/>
                  </w:pPr>
                  <w:r>
                    <w:t>Чтобы дети били метко,</w:t>
                  </w:r>
                </w:p>
                <w:p w:rsidR="006F1940" w:rsidRDefault="006F1940" w:rsidP="006F1940">
                  <w:pPr>
                    <w:spacing w:after="0" w:line="240" w:lineRule="auto"/>
                  </w:pPr>
                  <w:r>
                    <w:t>Мы еще опустим сетку -</w:t>
                  </w:r>
                </w:p>
                <w:p w:rsidR="006F1940" w:rsidRDefault="006F1940" w:rsidP="006F1940">
                  <w:pPr>
                    <w:spacing w:after="0" w:line="240" w:lineRule="auto"/>
                  </w:pPr>
                  <w:r>
                    <w:t>Есть специальная таблица</w:t>
                  </w:r>
                </w:p>
                <w:p w:rsidR="006F1940" w:rsidRDefault="006F1940" w:rsidP="006F1940">
                  <w:pPr>
                    <w:spacing w:after="0" w:line="240" w:lineRule="auto"/>
                  </w:pPr>
                  <w:r>
                    <w:t>Ознакомьтесь - пригодится</w:t>
                  </w:r>
                </w:p>
                <w:p w:rsidR="006F1940" w:rsidRDefault="006F1940" w:rsidP="006F1940">
                  <w:pPr>
                    <w:spacing w:after="0" w:line="240" w:lineRule="auto"/>
                  </w:pPr>
                </w:p>
                <w:p w:rsidR="006F1940" w:rsidRDefault="006F1940" w:rsidP="006F1940"/>
              </w:txbxContent>
            </v:textbox>
          </v:shape>
        </w:pict>
      </w:r>
    </w:p>
    <w:p w:rsidR="001010E1" w:rsidRDefault="00E22CA5" w:rsidP="006F1940">
      <w:pPr>
        <w:spacing w:after="0" w:line="240" w:lineRule="auto"/>
        <w:jc w:val="right"/>
      </w:pPr>
      <w:r>
        <w:rPr>
          <w:noProof/>
          <w:lang w:eastAsia="ru-RU"/>
        </w:rPr>
        <w:pict>
          <v:shape id="_x0000_s1035" type="#_x0000_t71" style="position:absolute;left:0;text-align:left;margin-left:214.25pt;margin-top:167.7pt;width:260.8pt;height:189.65pt;z-index:251666432" fillcolor="#ff6">
            <v:textbox>
              <w:txbxContent>
                <w:p w:rsidR="005E30F5" w:rsidRDefault="005E30F5" w:rsidP="005E30F5">
                  <w:pPr>
                    <w:spacing w:after="0" w:line="240" w:lineRule="auto"/>
                  </w:pPr>
                  <w:r>
                    <w:t>По свистку в начале матча</w:t>
                  </w:r>
                </w:p>
                <w:p w:rsidR="005E30F5" w:rsidRDefault="005E30F5" w:rsidP="005E30F5">
                  <w:pPr>
                    <w:spacing w:after="0" w:line="240" w:lineRule="auto"/>
                  </w:pPr>
                  <w:r>
                    <w:t>Через сеть летит подача.</w:t>
                  </w:r>
                </w:p>
                <w:p w:rsidR="005E30F5" w:rsidRDefault="005E30F5" w:rsidP="005E30F5">
                  <w:pPr>
                    <w:spacing w:after="0" w:line="240" w:lineRule="auto"/>
                  </w:pPr>
                  <w:r>
                    <w:t>Подают одной рукой</w:t>
                  </w:r>
                </w:p>
                <w:p w:rsidR="005E30F5" w:rsidRDefault="005E30F5" w:rsidP="005E30F5">
                  <w:pPr>
                    <w:spacing w:after="0" w:line="240" w:lineRule="auto"/>
                  </w:pPr>
                  <w:r>
                    <w:t>Не ногой, не головой.</w:t>
                  </w:r>
                </w:p>
                <w:p w:rsidR="005E30F5" w:rsidRPr="005E30F5" w:rsidRDefault="005E30F5" w:rsidP="005E30F5"/>
              </w:txbxContent>
            </v:textbox>
          </v:shape>
        </w:pict>
      </w:r>
      <w:r w:rsidR="006F1940">
        <w:rPr>
          <w:noProof/>
          <w:lang w:eastAsia="ru-RU"/>
        </w:rPr>
        <w:drawing>
          <wp:inline distT="0" distB="0" distL="0" distR="0">
            <wp:extent cx="3229587" cy="2160000"/>
            <wp:effectExtent l="19050" t="0" r="8913" b="0"/>
            <wp:docPr id="6" name="Рисунок 4" descr="C:\Users\Валерия\Desktop\РАБОТА\Фото садик\Волейбол\IMG_4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лерия\Desktop\РАБОТА\Фото садик\Волейбол\IMG_4591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587" cy="21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010E1" w:rsidRDefault="001010E1" w:rsidP="001010E1">
      <w:pPr>
        <w:spacing w:after="0" w:line="240" w:lineRule="auto"/>
      </w:pPr>
    </w:p>
    <w:p w:rsidR="005E30F5" w:rsidRDefault="005E30F5" w:rsidP="002F25D7">
      <w:pPr>
        <w:spacing w:after="0" w:line="240" w:lineRule="auto"/>
        <w:ind w:left="-567"/>
      </w:pPr>
      <w:r w:rsidRPr="005E30F5">
        <w:rPr>
          <w:noProof/>
          <w:lang w:eastAsia="ru-RU"/>
        </w:rPr>
        <w:drawing>
          <wp:inline distT="0" distB="0" distL="0" distR="0">
            <wp:extent cx="3243172" cy="2160000"/>
            <wp:effectExtent l="19050" t="0" r="0" b="0"/>
            <wp:docPr id="7" name="Рисунок 3" descr="C:\Users\Валерия\Desktop\РАБОТА\Фото садик\Волейбол\IMG_4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лерия\Desktop\РАБОТА\Фото садик\Волейбол\IMG_4525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172" cy="21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E30F5" w:rsidRDefault="00E22CA5" w:rsidP="001010E1">
      <w:pPr>
        <w:spacing w:after="0" w:line="240" w:lineRule="auto"/>
      </w:pPr>
      <w:r>
        <w:rPr>
          <w:noProof/>
          <w:lang w:eastAsia="ru-RU"/>
        </w:rPr>
        <w:pict>
          <v:shape id="_x0000_s1036" type="#_x0000_t71" style="position:absolute;margin-left:-36.35pt;margin-top:12.85pt;width:267.2pt;height:192.95pt;z-index:251667456" fillcolor="#90f729">
            <v:textbox>
              <w:txbxContent>
                <w:p w:rsidR="007C6F78" w:rsidRDefault="007C6F78" w:rsidP="007C6F78">
                  <w:pPr>
                    <w:spacing w:after="0" w:line="240" w:lineRule="auto"/>
                  </w:pPr>
                  <w:r>
                    <w:t>Сверху, снизу, боковую,</w:t>
                  </w:r>
                </w:p>
                <w:p w:rsidR="007C6F78" w:rsidRDefault="007C6F78" w:rsidP="007C6F78">
                  <w:pPr>
                    <w:spacing w:after="0" w:line="240" w:lineRule="auto"/>
                  </w:pPr>
                  <w:r>
                    <w:t>А с прыжком - так силовую.</w:t>
                  </w:r>
                </w:p>
                <w:p w:rsidR="007C6F78" w:rsidRDefault="007C6F78" w:rsidP="007C6F78">
                  <w:pPr>
                    <w:spacing w:after="0" w:line="240" w:lineRule="auto"/>
                  </w:pPr>
                  <w:r>
                    <w:t>Чем подача лучше,</w:t>
                  </w:r>
                </w:p>
                <w:p w:rsidR="007C6F78" w:rsidRDefault="007C6F78" w:rsidP="007C6F78">
                  <w:pPr>
                    <w:spacing w:after="0" w:line="240" w:lineRule="auto"/>
                  </w:pPr>
                  <w:r>
                    <w:t>Тем команда круче.</w:t>
                  </w:r>
                </w:p>
                <w:p w:rsidR="007C6F78" w:rsidRDefault="007C6F78" w:rsidP="007C6F78">
                  <w:pPr>
                    <w:spacing w:after="0" w:line="240" w:lineRule="auto"/>
                  </w:pPr>
                </w:p>
                <w:p w:rsidR="007C6F78" w:rsidRDefault="007C6F78" w:rsidP="007C6F78">
                  <w:pPr>
                    <w:spacing w:after="0" w:line="240" w:lineRule="auto"/>
                  </w:pPr>
                </w:p>
                <w:p w:rsidR="007C6F78" w:rsidRDefault="007C6F78" w:rsidP="007C6F78"/>
              </w:txbxContent>
            </v:textbox>
          </v:shape>
        </w:pict>
      </w:r>
    </w:p>
    <w:p w:rsidR="005E30F5" w:rsidRDefault="005E30F5" w:rsidP="001010E1">
      <w:pPr>
        <w:spacing w:after="0" w:line="240" w:lineRule="auto"/>
      </w:pPr>
    </w:p>
    <w:p w:rsidR="005E30F5" w:rsidRDefault="002F25D7" w:rsidP="007C6F78">
      <w:pPr>
        <w:spacing w:after="0" w:line="240" w:lineRule="auto"/>
        <w:ind w:left="-567"/>
        <w:jc w:val="right"/>
      </w:pPr>
      <w:r>
        <w:rPr>
          <w:noProof/>
          <w:lang w:eastAsia="ru-RU"/>
        </w:rPr>
        <w:drawing>
          <wp:inline distT="0" distB="0" distL="0" distR="0">
            <wp:extent cx="3046534" cy="2031023"/>
            <wp:effectExtent l="19050" t="0" r="1466" b="0"/>
            <wp:docPr id="9" name="Рисунок 6" descr="C:\Users\Валерия\Desktop\РАБОТА\Фото садик\Волейбол\IMG_4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алерия\Desktop\РАБОТА\Фото садик\Волейбол\IMG_4555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691" cy="20364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010E1" w:rsidRDefault="00E22CA5" w:rsidP="007C6F78">
      <w:pPr>
        <w:spacing w:after="0" w:line="240" w:lineRule="auto"/>
        <w:ind w:left="-567"/>
      </w:pPr>
      <w:r>
        <w:rPr>
          <w:noProof/>
          <w:lang w:eastAsia="ru-RU"/>
        </w:rPr>
        <w:lastRenderedPageBreak/>
        <w:pict>
          <v:shape id="_x0000_s1037" type="#_x0000_t71" style="position:absolute;left:0;text-align:left;margin-left:222.1pt;margin-top:-14.05pt;width:251.35pt;height:191.4pt;z-index:251668480" fillcolor="#ff6">
            <v:textbox>
              <w:txbxContent>
                <w:p w:rsidR="007C6F78" w:rsidRDefault="007C6F78" w:rsidP="007C6F78">
                  <w:pPr>
                    <w:spacing w:after="0" w:line="240" w:lineRule="auto"/>
                  </w:pPr>
                  <w:r>
                    <w:t>Подаешь – не заступай,</w:t>
                  </w:r>
                </w:p>
                <w:p w:rsidR="007C6F78" w:rsidRDefault="007C6F78" w:rsidP="007C6F78">
                  <w:pPr>
                    <w:spacing w:after="0" w:line="240" w:lineRule="auto"/>
                  </w:pPr>
                  <w:r>
                    <w:t>Через сеть перебивай</w:t>
                  </w:r>
                </w:p>
                <w:p w:rsidR="007C6F78" w:rsidRDefault="007C6F78" w:rsidP="007C6F78">
                  <w:pPr>
                    <w:spacing w:after="0" w:line="240" w:lineRule="auto"/>
                  </w:pPr>
                  <w:r>
                    <w:t>И противнику в площадку</w:t>
                  </w:r>
                </w:p>
                <w:p w:rsidR="007C6F78" w:rsidRDefault="007C6F78" w:rsidP="007C6F78">
                  <w:pPr>
                    <w:spacing w:after="0" w:line="240" w:lineRule="auto"/>
                  </w:pPr>
                  <w:r>
                    <w:t>Мяч точнее забивай.</w:t>
                  </w:r>
                </w:p>
                <w:p w:rsidR="007C6F78" w:rsidRDefault="007C6F78" w:rsidP="007C6F78">
                  <w:pPr>
                    <w:spacing w:after="0" w:line="240" w:lineRule="auto"/>
                  </w:pPr>
                </w:p>
                <w:p w:rsidR="007C6F78" w:rsidRDefault="007C6F78" w:rsidP="007C6F78">
                  <w:pPr>
                    <w:spacing w:after="0" w:line="240" w:lineRule="auto"/>
                  </w:pPr>
                </w:p>
                <w:p w:rsidR="007C6F78" w:rsidRDefault="007C6F78" w:rsidP="007C6F78"/>
              </w:txbxContent>
            </v:textbox>
          </v:shape>
        </w:pict>
      </w:r>
      <w:r w:rsidR="007C6F78">
        <w:rPr>
          <w:noProof/>
          <w:lang w:eastAsia="ru-RU"/>
        </w:rPr>
        <w:drawing>
          <wp:inline distT="0" distB="0" distL="0" distR="0">
            <wp:extent cx="3242873" cy="2160000"/>
            <wp:effectExtent l="19050" t="0" r="0" b="0"/>
            <wp:docPr id="10" name="Рисунок 7" descr="C:\Users\Валерия\Desktop\РАБОТА\Фото садик\Волейбол\IMG_4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алерия\Desktop\РАБОТА\Фото садик\Волейбол\IMG_4573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873" cy="21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010E1" w:rsidRDefault="00E22CA5" w:rsidP="001010E1">
      <w:pPr>
        <w:spacing w:after="0" w:line="240" w:lineRule="auto"/>
      </w:pPr>
      <w:r>
        <w:rPr>
          <w:noProof/>
          <w:lang w:eastAsia="ru-RU"/>
        </w:rPr>
        <w:pict>
          <v:shape id="_x0000_s1038" type="#_x0000_t71" style="position:absolute;margin-left:-58.5pt;margin-top:7.25pt;width:284.75pt;height:172.55pt;z-index:251669504" fillcolor="#90f729">
            <v:textbox style="mso-next-textbox:#_x0000_s1038">
              <w:txbxContent>
                <w:p w:rsidR="008941C7" w:rsidRDefault="008941C7" w:rsidP="008941C7">
                  <w:pPr>
                    <w:spacing w:after="0" w:line="240" w:lineRule="auto"/>
                  </w:pPr>
                  <w:r>
                    <w:t>Нападающий удар –</w:t>
                  </w:r>
                </w:p>
                <w:p w:rsidR="008941C7" w:rsidRDefault="008941C7" w:rsidP="008941C7">
                  <w:pPr>
                    <w:spacing w:after="0" w:line="240" w:lineRule="auto"/>
                  </w:pPr>
                  <w:r>
                    <w:t>Сильное оружие,</w:t>
                  </w:r>
                </w:p>
                <w:p w:rsidR="008941C7" w:rsidRDefault="008941C7" w:rsidP="008941C7">
                  <w:pPr>
                    <w:spacing w:after="0" w:line="240" w:lineRule="auto"/>
                  </w:pPr>
                  <w:r>
                    <w:t>Рост, прыжок –ты супер стар,</w:t>
                  </w:r>
                </w:p>
                <w:p w:rsidR="008941C7" w:rsidRDefault="008941C7" w:rsidP="008941C7">
                  <w:pPr>
                    <w:spacing w:after="0" w:line="240" w:lineRule="auto"/>
                  </w:pPr>
                  <w:r>
                    <w:t>Чемпион заслуженно.</w:t>
                  </w:r>
                </w:p>
                <w:p w:rsidR="008941C7" w:rsidRPr="005E30F5" w:rsidRDefault="008941C7" w:rsidP="008941C7"/>
              </w:txbxContent>
            </v:textbox>
          </v:shape>
        </w:pict>
      </w:r>
    </w:p>
    <w:p w:rsidR="007C6F78" w:rsidRDefault="007C6F78" w:rsidP="008941C7">
      <w:pPr>
        <w:spacing w:after="0" w:line="240" w:lineRule="auto"/>
        <w:jc w:val="right"/>
      </w:pPr>
      <w:r>
        <w:rPr>
          <w:noProof/>
          <w:lang w:eastAsia="ru-RU"/>
        </w:rPr>
        <w:drawing>
          <wp:inline distT="0" distB="0" distL="0" distR="0">
            <wp:extent cx="3245444" cy="2160000"/>
            <wp:effectExtent l="19050" t="0" r="0" b="0"/>
            <wp:docPr id="11" name="Рисунок 8" descr="C:\Users\Валерия\Desktop\РАБОТА\Фото садик\Волейбол\IMG_4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алерия\Desktop\РАБОТА\Фото садик\Волейбол\IMG_4514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44" cy="21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941C7" w:rsidRDefault="00E22CA5" w:rsidP="001010E1">
      <w:pPr>
        <w:spacing w:after="0" w:line="240" w:lineRule="auto"/>
      </w:pPr>
      <w:r>
        <w:rPr>
          <w:noProof/>
          <w:lang w:eastAsia="ru-RU"/>
        </w:rPr>
        <w:pict>
          <v:shape id="_x0000_s1039" type="#_x0000_t71" style="position:absolute;margin-left:218.25pt;margin-top:8.65pt;width:248.95pt;height:186.95pt;z-index:251670528" fillcolor="#ff6">
            <v:textbox style="mso-next-textbox:#_x0000_s1039">
              <w:txbxContent>
                <w:p w:rsidR="008941C7" w:rsidRDefault="008941C7" w:rsidP="008941C7">
                  <w:pPr>
                    <w:spacing w:after="0" w:line="240" w:lineRule="auto"/>
                  </w:pPr>
                  <w:r>
                    <w:t>С игроками стало ясно,</w:t>
                  </w:r>
                </w:p>
                <w:p w:rsidR="008941C7" w:rsidRDefault="008941C7" w:rsidP="008941C7">
                  <w:pPr>
                    <w:spacing w:after="0" w:line="240" w:lineRule="auto"/>
                  </w:pPr>
                  <w:r>
                    <w:t>Но играть еще опасно,</w:t>
                  </w:r>
                </w:p>
                <w:p w:rsidR="008941C7" w:rsidRDefault="008941C7" w:rsidP="008941C7">
                  <w:pPr>
                    <w:spacing w:after="0" w:line="240" w:lineRule="auto"/>
                  </w:pPr>
                  <w:r>
                    <w:t>Чтобы травмы избежать,</w:t>
                  </w:r>
                </w:p>
                <w:p w:rsidR="008941C7" w:rsidRDefault="008941C7" w:rsidP="008941C7">
                  <w:pPr>
                    <w:spacing w:after="0" w:line="240" w:lineRule="auto"/>
                  </w:pPr>
                  <w:r>
                    <w:t>Разминку нужно уважать.</w:t>
                  </w:r>
                </w:p>
                <w:p w:rsidR="008941C7" w:rsidRDefault="008941C7" w:rsidP="008941C7">
                  <w:pPr>
                    <w:spacing w:after="0" w:line="240" w:lineRule="auto"/>
                  </w:pPr>
                </w:p>
                <w:p w:rsidR="008941C7" w:rsidRDefault="008941C7" w:rsidP="008941C7">
                  <w:pPr>
                    <w:spacing w:after="0" w:line="240" w:lineRule="auto"/>
                  </w:pPr>
                </w:p>
                <w:p w:rsidR="008941C7" w:rsidRDefault="008941C7" w:rsidP="008941C7"/>
              </w:txbxContent>
            </v:textbox>
          </v:shape>
        </w:pict>
      </w:r>
    </w:p>
    <w:p w:rsidR="008941C7" w:rsidRDefault="008941C7" w:rsidP="008941C7">
      <w:pPr>
        <w:spacing w:after="0" w:line="240" w:lineRule="auto"/>
        <w:ind w:left="-567"/>
      </w:pPr>
      <w:r>
        <w:rPr>
          <w:noProof/>
          <w:lang w:eastAsia="ru-RU"/>
        </w:rPr>
        <w:drawing>
          <wp:inline distT="0" distB="0" distL="0" distR="0">
            <wp:extent cx="3231562" cy="2160000"/>
            <wp:effectExtent l="19050" t="0" r="6938" b="0"/>
            <wp:docPr id="12" name="Рисунок 9" descr="C:\Users\Валерия\Desktop\РАБОТА\Фото садик\Волейбол\IMG_4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алерия\Desktop\РАБОТА\Фото садик\Волейбол\IMG_4548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562" cy="21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941C7" w:rsidRDefault="00E22CA5" w:rsidP="001010E1">
      <w:pPr>
        <w:spacing w:after="0" w:line="240" w:lineRule="auto"/>
      </w:pPr>
      <w:r>
        <w:rPr>
          <w:noProof/>
          <w:lang w:eastAsia="ru-RU"/>
        </w:rPr>
        <w:pict>
          <v:shape id="_x0000_s1040" type="#_x0000_t71" style="position:absolute;margin-left:-44.45pt;margin-top:12.1pt;width:262.7pt;height:172.55pt;z-index:251671552" fillcolor="#90f729">
            <v:textbox>
              <w:txbxContent>
                <w:p w:rsidR="000856BA" w:rsidRDefault="000856BA" w:rsidP="000856BA">
                  <w:pPr>
                    <w:spacing w:after="0" w:line="240" w:lineRule="auto"/>
                  </w:pPr>
                  <w:r>
                    <w:t>Потянуться, разогреться,</w:t>
                  </w:r>
                </w:p>
                <w:p w:rsidR="000856BA" w:rsidRDefault="000856BA" w:rsidP="000856BA">
                  <w:pPr>
                    <w:spacing w:after="0" w:line="240" w:lineRule="auto"/>
                  </w:pPr>
                  <w:r>
                    <w:t>Правильно к игре одеться:</w:t>
                  </w:r>
                </w:p>
                <w:p w:rsidR="000856BA" w:rsidRDefault="000856BA" w:rsidP="000856BA">
                  <w:pPr>
                    <w:spacing w:after="0" w:line="240" w:lineRule="auto"/>
                  </w:pPr>
                  <w:r>
                    <w:t>Шортики, футболочки,</w:t>
                  </w:r>
                </w:p>
                <w:p w:rsidR="000856BA" w:rsidRDefault="000856BA" w:rsidP="000856BA">
                  <w:pPr>
                    <w:spacing w:after="0" w:line="240" w:lineRule="auto"/>
                  </w:pPr>
                  <w:r>
                    <w:t>Красота с иголочки.</w:t>
                  </w:r>
                </w:p>
                <w:p w:rsidR="008941C7" w:rsidRPr="005E30F5" w:rsidRDefault="008941C7" w:rsidP="008941C7"/>
              </w:txbxContent>
            </v:textbox>
          </v:shape>
        </w:pict>
      </w:r>
    </w:p>
    <w:p w:rsidR="008941C7" w:rsidRDefault="008941C7" w:rsidP="008941C7">
      <w:pPr>
        <w:spacing w:after="0" w:line="240" w:lineRule="auto"/>
        <w:jc w:val="right"/>
      </w:pPr>
      <w:r>
        <w:rPr>
          <w:noProof/>
          <w:lang w:eastAsia="ru-RU"/>
        </w:rPr>
        <w:drawing>
          <wp:inline distT="0" distB="0" distL="0" distR="0">
            <wp:extent cx="3240585" cy="2160000"/>
            <wp:effectExtent l="19050" t="0" r="0" b="0"/>
            <wp:docPr id="13" name="Рисунок 10" descr="C:\Users\Валерия\Desktop\РАБОТА\Фото садик\Волейбол\IMG_4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алерия\Desktop\РАБОТА\Фото садик\Волейбол\IMG_4598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585" cy="21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941C7" w:rsidRDefault="00E22CA5" w:rsidP="000856BA">
      <w:pPr>
        <w:spacing w:after="0" w:line="240" w:lineRule="auto"/>
        <w:ind w:left="-567"/>
      </w:pPr>
      <w:r>
        <w:rPr>
          <w:noProof/>
          <w:lang w:eastAsia="ru-RU"/>
        </w:rPr>
        <w:lastRenderedPageBreak/>
        <w:pict>
          <v:shape id="_x0000_s1041" type="#_x0000_t71" style="position:absolute;left:0;text-align:left;margin-left:224.25pt;margin-top:2.25pt;width:267.2pt;height:186.95pt;z-index:251672576" fillcolor="#ff6">
            <v:textbox>
              <w:txbxContent>
                <w:p w:rsidR="000856BA" w:rsidRDefault="000856BA" w:rsidP="000856BA">
                  <w:pPr>
                    <w:spacing w:after="0" w:line="240" w:lineRule="auto"/>
                  </w:pPr>
                  <w:r>
                    <w:t>А теперь пора за дело,</w:t>
                  </w:r>
                </w:p>
                <w:p w:rsidR="000856BA" w:rsidRDefault="000856BA" w:rsidP="000856BA">
                  <w:pPr>
                    <w:spacing w:after="0" w:line="240" w:lineRule="auto"/>
                  </w:pPr>
                  <w:r>
                    <w:t>На площадку вышли смело,</w:t>
                  </w:r>
                </w:p>
                <w:p w:rsidR="000856BA" w:rsidRDefault="000856BA" w:rsidP="000856BA">
                  <w:pPr>
                    <w:spacing w:after="0" w:line="240" w:lineRule="auto"/>
                  </w:pPr>
                  <w:r>
                    <w:t>Зал кричит – трясется пол,</w:t>
                  </w:r>
                </w:p>
                <w:p w:rsidR="000856BA" w:rsidRDefault="000856BA" w:rsidP="000856BA">
                  <w:pPr>
                    <w:spacing w:after="0" w:line="240" w:lineRule="auto"/>
                  </w:pPr>
                  <w:r>
                    <w:t>Мы играем в волейбол!!!</w:t>
                  </w:r>
                </w:p>
                <w:p w:rsidR="000856BA" w:rsidRDefault="000856BA" w:rsidP="000856BA">
                  <w:pPr>
                    <w:spacing w:after="0" w:line="240" w:lineRule="auto"/>
                  </w:pPr>
                </w:p>
                <w:p w:rsidR="000856BA" w:rsidRDefault="000856BA" w:rsidP="000856BA">
                  <w:pPr>
                    <w:spacing w:after="0" w:line="240" w:lineRule="auto"/>
                  </w:pPr>
                </w:p>
                <w:p w:rsidR="000856BA" w:rsidRDefault="000856BA" w:rsidP="000856BA"/>
              </w:txbxContent>
            </v:textbox>
          </v:shape>
        </w:pict>
      </w:r>
      <w:r w:rsidR="000856BA">
        <w:rPr>
          <w:noProof/>
          <w:lang w:eastAsia="ru-RU"/>
        </w:rPr>
        <w:drawing>
          <wp:inline distT="0" distB="0" distL="0" distR="0">
            <wp:extent cx="3267892" cy="2160000"/>
            <wp:effectExtent l="19050" t="0" r="8708" b="0"/>
            <wp:docPr id="14" name="Рисунок 11" descr="C:\Users\Валерия\Desktop\РАБОТА\Фото садик\Волейбол\IMG_4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алерия\Desktop\РАБОТА\Фото садик\Волейбол\IMG_4486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892" cy="21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941C7" w:rsidRDefault="008941C7" w:rsidP="001010E1">
      <w:pPr>
        <w:spacing w:after="0" w:line="240" w:lineRule="auto"/>
      </w:pPr>
    </w:p>
    <w:p w:rsidR="008941C7" w:rsidRDefault="008941C7" w:rsidP="001010E1">
      <w:pPr>
        <w:spacing w:after="0" w:line="240" w:lineRule="auto"/>
      </w:pPr>
    </w:p>
    <w:p w:rsidR="000856BA" w:rsidRDefault="000856BA" w:rsidP="001010E1">
      <w:pPr>
        <w:spacing w:after="0" w:line="240" w:lineRule="auto"/>
      </w:pPr>
    </w:p>
    <w:p w:rsidR="000856BA" w:rsidRDefault="000856BA" w:rsidP="001010E1">
      <w:pPr>
        <w:spacing w:after="0" w:line="240" w:lineRule="auto"/>
      </w:pPr>
    </w:p>
    <w:p w:rsidR="000856BA" w:rsidRDefault="000856BA" w:rsidP="000856BA">
      <w:pPr>
        <w:spacing w:after="0" w:line="240" w:lineRule="auto"/>
        <w:ind w:left="-454"/>
      </w:pPr>
      <w:r>
        <w:rPr>
          <w:noProof/>
          <w:lang w:eastAsia="ru-RU"/>
        </w:rPr>
        <w:drawing>
          <wp:inline distT="0" distB="0" distL="0" distR="0">
            <wp:extent cx="5940425" cy="3885422"/>
            <wp:effectExtent l="19050" t="0" r="3175" b="0"/>
            <wp:docPr id="15" name="Рисунок 12" descr="C:\Users\Валерия\Desktop\РАБОТА\Фото садик\Волейбол\IMG_460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алерия\Desktop\РАБОТА\Фото садик\Волейбол\IMG_4607 (2)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54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856BA" w:rsidRDefault="000856BA" w:rsidP="001010E1">
      <w:pPr>
        <w:spacing w:after="0" w:line="240" w:lineRule="auto"/>
      </w:pPr>
    </w:p>
    <w:p w:rsidR="000856BA" w:rsidRDefault="000856BA" w:rsidP="001010E1">
      <w:pPr>
        <w:spacing w:after="0" w:line="240" w:lineRule="auto"/>
      </w:pPr>
    </w:p>
    <w:p w:rsidR="00CE4B50" w:rsidRDefault="0096601E" w:rsidP="001010E1">
      <w:pPr>
        <w:spacing w:after="0" w:line="240" w:lineRule="auto"/>
      </w:pPr>
      <w:r>
        <w:t xml:space="preserve">  </w:t>
      </w:r>
    </w:p>
    <w:p w:rsidR="00BE6BEF" w:rsidRPr="005C1325" w:rsidRDefault="00BE6BEF" w:rsidP="005C13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325">
        <w:rPr>
          <w:rFonts w:ascii="Times New Roman" w:hAnsi="Times New Roman" w:cs="Times New Roman"/>
          <w:sz w:val="28"/>
          <w:szCs w:val="28"/>
        </w:rPr>
        <w:t>Это была азартная и веселая игра, праздник спорта удался на славу.</w:t>
      </w:r>
      <w:r w:rsidR="005C1325">
        <w:rPr>
          <w:rFonts w:ascii="Times New Roman" w:hAnsi="Times New Roman" w:cs="Times New Roman"/>
          <w:sz w:val="28"/>
          <w:szCs w:val="28"/>
        </w:rPr>
        <w:t xml:space="preserve"> В</w:t>
      </w:r>
      <w:r w:rsidRPr="005C1325">
        <w:rPr>
          <w:rFonts w:ascii="Times New Roman" w:hAnsi="Times New Roman" w:cs="Times New Roman"/>
          <w:sz w:val="28"/>
          <w:szCs w:val="28"/>
        </w:rPr>
        <w:t>се участники получили массу положительных эмоций и заряд бодрости на целый день.</w:t>
      </w:r>
    </w:p>
    <w:p w:rsidR="00BE6BEF" w:rsidRPr="005C1325" w:rsidRDefault="00BE6BEF" w:rsidP="005C1325">
      <w:pPr>
        <w:spacing w:after="0" w:line="240" w:lineRule="auto"/>
        <w:jc w:val="both"/>
        <w:rPr>
          <w:sz w:val="28"/>
          <w:szCs w:val="28"/>
        </w:rPr>
      </w:pPr>
    </w:p>
    <w:sectPr w:rsidR="00BE6BEF" w:rsidRPr="005C1325" w:rsidSect="00A06CA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9A2" w:rsidRDefault="005439A2" w:rsidP="001F2718">
      <w:pPr>
        <w:spacing w:after="0" w:line="240" w:lineRule="auto"/>
      </w:pPr>
      <w:r>
        <w:separator/>
      </w:r>
    </w:p>
  </w:endnote>
  <w:endnote w:type="continuationSeparator" w:id="1">
    <w:p w:rsidR="005439A2" w:rsidRDefault="005439A2" w:rsidP="001F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718" w:rsidRDefault="001F271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718" w:rsidRDefault="001F271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718" w:rsidRDefault="001F271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9A2" w:rsidRDefault="005439A2" w:rsidP="001F2718">
      <w:pPr>
        <w:spacing w:after="0" w:line="240" w:lineRule="auto"/>
      </w:pPr>
      <w:r>
        <w:separator/>
      </w:r>
    </w:p>
  </w:footnote>
  <w:footnote w:type="continuationSeparator" w:id="1">
    <w:p w:rsidR="005439A2" w:rsidRDefault="005439A2" w:rsidP="001F2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718" w:rsidRDefault="001F271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718" w:rsidRDefault="001F271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718" w:rsidRDefault="001F271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3"/>
  <w:displayBackgroundShape/>
  <w:defaultTabStop w:val="708"/>
  <w:characterSpacingControl w:val="doNotCompress"/>
  <w:hdrShapeDefaults>
    <o:shapedefaults v:ext="edit" spidmax="12290">
      <o:colormru v:ext="edit" colors="#3cf,#cf3,#ff6,lime,#81fb25,#90f729"/>
      <o:colormenu v:ext="edit" fillcolor="#ff6" strokecolor="#ffc000"/>
    </o:shapedefaults>
  </w:hdrShapeDefaults>
  <w:footnotePr>
    <w:footnote w:id="0"/>
    <w:footnote w:id="1"/>
  </w:footnotePr>
  <w:endnotePr>
    <w:endnote w:id="0"/>
    <w:endnote w:id="1"/>
  </w:endnotePr>
  <w:compat/>
  <w:rsids>
    <w:rsidRoot w:val="0096601E"/>
    <w:rsid w:val="000856BA"/>
    <w:rsid w:val="00095187"/>
    <w:rsid w:val="001010E1"/>
    <w:rsid w:val="001F2718"/>
    <w:rsid w:val="00265719"/>
    <w:rsid w:val="002F25D7"/>
    <w:rsid w:val="00432C30"/>
    <w:rsid w:val="0045036C"/>
    <w:rsid w:val="004F5CD1"/>
    <w:rsid w:val="00532028"/>
    <w:rsid w:val="005439A2"/>
    <w:rsid w:val="005C1325"/>
    <w:rsid w:val="005E30F5"/>
    <w:rsid w:val="00630E31"/>
    <w:rsid w:val="006F1940"/>
    <w:rsid w:val="00787714"/>
    <w:rsid w:val="007A6ABD"/>
    <w:rsid w:val="007C6F78"/>
    <w:rsid w:val="008941C7"/>
    <w:rsid w:val="0096601E"/>
    <w:rsid w:val="00A06CA0"/>
    <w:rsid w:val="00A219F6"/>
    <w:rsid w:val="00BE6BEF"/>
    <w:rsid w:val="00CE4B50"/>
    <w:rsid w:val="00D312EC"/>
    <w:rsid w:val="00D9372C"/>
    <w:rsid w:val="00DB407F"/>
    <w:rsid w:val="00E22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3cf,#cf3,#ff6,lime,#81fb25,#90f729"/>
      <o:colormenu v:ext="edit" fillcolor="#ff6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2E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F2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2718"/>
  </w:style>
  <w:style w:type="paragraph" w:styleId="a7">
    <w:name w:val="footer"/>
    <w:basedOn w:val="a"/>
    <w:link w:val="a8"/>
    <w:uiPriority w:val="99"/>
    <w:semiHidden/>
    <w:unhideWhenUsed/>
    <w:rsid w:val="001F2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F2718"/>
  </w:style>
  <w:style w:type="paragraph" w:styleId="a9">
    <w:name w:val="No Spacing"/>
    <w:link w:val="aa"/>
    <w:uiPriority w:val="1"/>
    <w:qFormat/>
    <w:rsid w:val="00630E31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630E31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FB97E-8477-412F-89E3-7231D1B8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Пользователь</cp:lastModifiedBy>
  <cp:revision>9</cp:revision>
  <dcterms:created xsi:type="dcterms:W3CDTF">2014-10-14T16:16:00Z</dcterms:created>
  <dcterms:modified xsi:type="dcterms:W3CDTF">2014-10-24T11:59:00Z</dcterms:modified>
</cp:coreProperties>
</file>